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D2E6" w14:textId="77777777" w:rsidR="00CB326B" w:rsidRPr="00887F83" w:rsidRDefault="00CB326B" w:rsidP="000B3BFD">
      <w:pPr>
        <w:spacing w:after="0" w:line="240" w:lineRule="auto"/>
        <w:ind w:left="482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9EAA5BC" w14:textId="77777777" w:rsidR="00CB326B" w:rsidRPr="00887F83" w:rsidRDefault="009F5797" w:rsidP="000B3BFD">
      <w:pPr>
        <w:spacing w:after="0" w:line="240" w:lineRule="auto"/>
        <w:ind w:left="482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29E4F185" w14:textId="77777777" w:rsidR="00CB326B" w:rsidRPr="00887F83" w:rsidRDefault="00CB326B" w:rsidP="000B3BFD">
      <w:pPr>
        <w:spacing w:after="0" w:line="240" w:lineRule="auto"/>
        <w:ind w:left="482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4F123516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88B688F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6736E813" w14:textId="77777777" w:rsidR="002A752A" w:rsidRDefault="001C1CD6" w:rsidP="000305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40720E99" w14:textId="77777777" w:rsidR="00CB326B" w:rsidRDefault="001C1CD6" w:rsidP="000305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r w:rsidR="007250E3">
        <w:rPr>
          <w:rFonts w:ascii="Times New Roman" w:hAnsi="Times New Roman"/>
          <w:sz w:val="28"/>
          <w:szCs w:val="28"/>
          <w:lang w:val="uk-UA"/>
        </w:rPr>
        <w:t xml:space="preserve">прибиральної, аварійної </w:t>
      </w:r>
      <w:r w:rsidR="007250E3" w:rsidRPr="007250E3">
        <w:rPr>
          <w:rFonts w:ascii="Times New Roman" w:hAnsi="Times New Roman"/>
          <w:sz w:val="28"/>
          <w:szCs w:val="28"/>
          <w:lang w:val="uk-UA"/>
        </w:rPr>
        <w:t>техніки та проходу пішоходів</w:t>
      </w:r>
      <w:r w:rsidR="007250E3">
        <w:rPr>
          <w:rFonts w:ascii="Times New Roman" w:hAnsi="Times New Roman"/>
          <w:sz w:val="28"/>
          <w:szCs w:val="28"/>
          <w:lang w:val="uk-UA"/>
        </w:rPr>
        <w:t>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  <w:r w:rsidR="00F87EE2" w:rsidRPr="007250E3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 </w:t>
      </w:r>
    </w:p>
    <w:p w14:paraId="72A6DA6C" w14:textId="77777777" w:rsidR="00D96E24" w:rsidRPr="00887F83" w:rsidRDefault="00D96E24" w:rsidP="00245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543"/>
      </w:tblGrid>
      <w:tr w:rsidR="00E845E3" w14:paraId="2E786E37" w14:textId="77777777" w:rsidTr="003D7570">
        <w:tc>
          <w:tcPr>
            <w:tcW w:w="817" w:type="dxa"/>
          </w:tcPr>
          <w:p w14:paraId="06164F15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20E49732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</w:tcPr>
          <w:p w14:paraId="7C892656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543" w:type="dxa"/>
          </w:tcPr>
          <w:p w14:paraId="3490B4E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CE2F48" w:rsidRPr="008633DE" w14:paraId="601CD09B" w14:textId="77777777" w:rsidTr="003D7570">
        <w:tc>
          <w:tcPr>
            <w:tcW w:w="817" w:type="dxa"/>
            <w:vAlign w:val="center"/>
          </w:tcPr>
          <w:p w14:paraId="5D28F039" w14:textId="77777777" w:rsidR="00CE2F48" w:rsidRPr="009200B8" w:rsidRDefault="00CE2F48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vAlign w:val="center"/>
          </w:tcPr>
          <w:p w14:paraId="0694960C" w14:textId="77777777" w:rsidR="00CE2F48" w:rsidRDefault="00291509" w:rsidP="00D96E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D96E24">
              <w:rPr>
                <w:rFonts w:ascii="Times New Roman" w:hAnsi="Times New Roman"/>
                <w:sz w:val="28"/>
                <w:szCs w:val="28"/>
                <w:lang w:val="uk-UA"/>
              </w:rPr>
              <w:t>Братковського, 1</w:t>
            </w:r>
          </w:p>
        </w:tc>
        <w:tc>
          <w:tcPr>
            <w:tcW w:w="3543" w:type="dxa"/>
            <w:vAlign w:val="center"/>
          </w:tcPr>
          <w:p w14:paraId="0D4D0DF3" w14:textId="77777777" w:rsidR="00CE2F48" w:rsidRDefault="003D7570" w:rsidP="009C4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, ланцюг</w:t>
            </w:r>
          </w:p>
        </w:tc>
      </w:tr>
      <w:tr w:rsidR="006257E2" w:rsidRPr="008633DE" w14:paraId="63624D01" w14:textId="77777777" w:rsidTr="003D7570">
        <w:tc>
          <w:tcPr>
            <w:tcW w:w="817" w:type="dxa"/>
            <w:vAlign w:val="center"/>
          </w:tcPr>
          <w:p w14:paraId="4C7BC664" w14:textId="77777777" w:rsidR="006257E2" w:rsidRPr="009200B8" w:rsidRDefault="006257E2" w:rsidP="006257E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vAlign w:val="center"/>
          </w:tcPr>
          <w:p w14:paraId="4376BC60" w14:textId="77777777" w:rsidR="006257E2" w:rsidRDefault="006257E2" w:rsidP="0062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ідродження, 51</w:t>
            </w:r>
          </w:p>
        </w:tc>
        <w:tc>
          <w:tcPr>
            <w:tcW w:w="3543" w:type="dxa"/>
            <w:vAlign w:val="center"/>
          </w:tcPr>
          <w:p w14:paraId="3D2584BE" w14:textId="77777777" w:rsidR="006257E2" w:rsidRDefault="006257E2" w:rsidP="0062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</w:p>
        </w:tc>
      </w:tr>
      <w:tr w:rsidR="006257E2" w:rsidRPr="008633DE" w14:paraId="6FB81087" w14:textId="77777777" w:rsidTr="003D7570">
        <w:tc>
          <w:tcPr>
            <w:tcW w:w="817" w:type="dxa"/>
            <w:vAlign w:val="center"/>
          </w:tcPr>
          <w:p w14:paraId="4D31135A" w14:textId="77777777" w:rsidR="006257E2" w:rsidRPr="009200B8" w:rsidRDefault="006257E2" w:rsidP="006257E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  <w:vAlign w:val="center"/>
          </w:tcPr>
          <w:p w14:paraId="6EC0446D" w14:textId="77777777" w:rsidR="006257E2" w:rsidRDefault="006257E2" w:rsidP="0062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В’ячеслава Чорновола, 14, 18</w:t>
            </w:r>
          </w:p>
        </w:tc>
        <w:tc>
          <w:tcPr>
            <w:tcW w:w="3543" w:type="dxa"/>
            <w:vAlign w:val="center"/>
          </w:tcPr>
          <w:p w14:paraId="610DF68B" w14:textId="77777777" w:rsidR="006257E2" w:rsidRDefault="006257E2" w:rsidP="0062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</w:p>
        </w:tc>
      </w:tr>
      <w:tr w:rsidR="006257E2" w:rsidRPr="00CE2F48" w14:paraId="7808EB80" w14:textId="77777777" w:rsidTr="003D7570">
        <w:tc>
          <w:tcPr>
            <w:tcW w:w="817" w:type="dxa"/>
            <w:vAlign w:val="center"/>
          </w:tcPr>
          <w:p w14:paraId="035F09AD" w14:textId="77777777" w:rsidR="006257E2" w:rsidRPr="009200B8" w:rsidRDefault="006257E2" w:rsidP="006257E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  <w:vAlign w:val="center"/>
          </w:tcPr>
          <w:p w14:paraId="7002E46C" w14:textId="77777777" w:rsidR="006257E2" w:rsidRDefault="006257E2" w:rsidP="0062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етьмана Сагайдачного, 20</w:t>
            </w:r>
          </w:p>
        </w:tc>
        <w:tc>
          <w:tcPr>
            <w:tcW w:w="3543" w:type="dxa"/>
            <w:vAlign w:val="center"/>
          </w:tcPr>
          <w:p w14:paraId="3A01F460" w14:textId="77777777" w:rsidR="006257E2" w:rsidRDefault="006257E2" w:rsidP="0062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  <w:tr w:rsidR="006257E2" w:rsidRPr="00CE2F48" w14:paraId="63635E04" w14:textId="77777777" w:rsidTr="003D7570">
        <w:tc>
          <w:tcPr>
            <w:tcW w:w="817" w:type="dxa"/>
            <w:vAlign w:val="center"/>
          </w:tcPr>
          <w:p w14:paraId="093F8B88" w14:textId="77777777" w:rsidR="006257E2" w:rsidRPr="009200B8" w:rsidRDefault="006257E2" w:rsidP="006257E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  <w:vAlign w:val="center"/>
          </w:tcPr>
          <w:p w14:paraId="65D8A7F6" w14:textId="77777777" w:rsidR="006257E2" w:rsidRDefault="006257E2" w:rsidP="0062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Захисників України, 2</w:t>
            </w:r>
          </w:p>
        </w:tc>
        <w:tc>
          <w:tcPr>
            <w:tcW w:w="3543" w:type="dxa"/>
            <w:vAlign w:val="center"/>
          </w:tcPr>
          <w:p w14:paraId="43B0741D" w14:textId="77777777" w:rsidR="006257E2" w:rsidRDefault="006257E2" w:rsidP="0062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сфери</w:t>
            </w:r>
          </w:p>
        </w:tc>
      </w:tr>
      <w:tr w:rsidR="006257E2" w:rsidRPr="00D96E24" w14:paraId="5C4722A8" w14:textId="77777777" w:rsidTr="003D7570">
        <w:tc>
          <w:tcPr>
            <w:tcW w:w="817" w:type="dxa"/>
            <w:vAlign w:val="center"/>
          </w:tcPr>
          <w:p w14:paraId="761AA55A" w14:textId="77777777" w:rsidR="006257E2" w:rsidRDefault="006257E2" w:rsidP="006257E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vAlign w:val="center"/>
          </w:tcPr>
          <w:p w14:paraId="77466F18" w14:textId="77777777" w:rsidR="006257E2" w:rsidRDefault="006257E2" w:rsidP="0062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Молоді, 17-б</w:t>
            </w:r>
          </w:p>
        </w:tc>
        <w:tc>
          <w:tcPr>
            <w:tcW w:w="3543" w:type="dxa"/>
            <w:vAlign w:val="center"/>
          </w:tcPr>
          <w:p w14:paraId="6420E03B" w14:textId="77777777" w:rsidR="006257E2" w:rsidRDefault="006257E2" w:rsidP="0062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сфери</w:t>
            </w:r>
          </w:p>
        </w:tc>
      </w:tr>
      <w:tr w:rsidR="006257E2" w:rsidRPr="00D96E24" w14:paraId="6BCFC073" w14:textId="77777777" w:rsidTr="003D7570">
        <w:tc>
          <w:tcPr>
            <w:tcW w:w="817" w:type="dxa"/>
            <w:vAlign w:val="center"/>
          </w:tcPr>
          <w:p w14:paraId="30095E19" w14:textId="77777777" w:rsidR="006257E2" w:rsidRDefault="006257E2" w:rsidP="006257E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vAlign w:val="center"/>
          </w:tcPr>
          <w:p w14:paraId="726BC177" w14:textId="77777777" w:rsidR="006257E2" w:rsidRDefault="006257E2" w:rsidP="0062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Перемоги, 26</w:t>
            </w:r>
          </w:p>
        </w:tc>
        <w:tc>
          <w:tcPr>
            <w:tcW w:w="3543" w:type="dxa"/>
            <w:vAlign w:val="center"/>
          </w:tcPr>
          <w:p w14:paraId="2AE9F103" w14:textId="77777777" w:rsidR="006257E2" w:rsidRDefault="006257E2" w:rsidP="0062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і шини</w:t>
            </w:r>
          </w:p>
        </w:tc>
      </w:tr>
      <w:tr w:rsidR="006257E2" w:rsidRPr="00D96E24" w14:paraId="5962C653" w14:textId="77777777" w:rsidTr="003D7570">
        <w:tc>
          <w:tcPr>
            <w:tcW w:w="817" w:type="dxa"/>
            <w:vAlign w:val="center"/>
          </w:tcPr>
          <w:p w14:paraId="1C16FD1B" w14:textId="77777777" w:rsidR="006257E2" w:rsidRDefault="006257E2" w:rsidP="006257E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  <w:vAlign w:val="center"/>
          </w:tcPr>
          <w:p w14:paraId="38F8BC11" w14:textId="1560F4AB" w:rsidR="006257E2" w:rsidRDefault="006257E2" w:rsidP="0062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ергія Тимошенка, 22</w:t>
            </w:r>
          </w:p>
        </w:tc>
        <w:tc>
          <w:tcPr>
            <w:tcW w:w="3543" w:type="dxa"/>
            <w:vAlign w:val="center"/>
          </w:tcPr>
          <w:p w14:paraId="3953A80D" w14:textId="77777777" w:rsidR="006257E2" w:rsidRDefault="006257E2" w:rsidP="0062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  <w:tr w:rsidR="006257E2" w:rsidRPr="00D96E24" w14:paraId="4C29F027" w14:textId="77777777" w:rsidTr="003D7570">
        <w:tc>
          <w:tcPr>
            <w:tcW w:w="817" w:type="dxa"/>
            <w:vAlign w:val="center"/>
          </w:tcPr>
          <w:p w14:paraId="3D5F428F" w14:textId="77777777" w:rsidR="006257E2" w:rsidRDefault="006257E2" w:rsidP="006257E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  <w:vAlign w:val="center"/>
          </w:tcPr>
          <w:p w14:paraId="0A892AB7" w14:textId="75AAA39D" w:rsidR="006257E2" w:rsidRDefault="006257E2" w:rsidP="0062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тепана Бандери, 24</w:t>
            </w:r>
          </w:p>
        </w:tc>
        <w:tc>
          <w:tcPr>
            <w:tcW w:w="3543" w:type="dxa"/>
            <w:vAlign w:val="center"/>
          </w:tcPr>
          <w:p w14:paraId="4B385BE3" w14:textId="77777777" w:rsidR="006257E2" w:rsidRDefault="006257E2" w:rsidP="0062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</w:p>
        </w:tc>
      </w:tr>
    </w:tbl>
    <w:p w14:paraId="7FEED617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08982CF7" w14:textId="77777777" w:rsidR="00D96E24" w:rsidRDefault="00D96E24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101B5E7" w14:textId="77777777" w:rsidR="00DC1844" w:rsidRPr="00887F83" w:rsidRDefault="00DC1844" w:rsidP="00C2684C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49AC4545" w14:textId="77777777" w:rsidR="00CB326B" w:rsidRPr="00887F83" w:rsidRDefault="00DC1844" w:rsidP="00C2684C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70EA468C" w14:textId="77777777" w:rsidR="00D56C47" w:rsidRDefault="00D56C47" w:rsidP="00C2684C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15994CBC" w14:textId="77777777" w:rsidR="005726E1" w:rsidRPr="00887F83" w:rsidRDefault="005726E1" w:rsidP="00C2684C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66A16AEF" w14:textId="77777777" w:rsidR="009200B8" w:rsidRPr="009D4CDB" w:rsidRDefault="009C4014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іпак</w:t>
      </w:r>
      <w:r w:rsidR="007250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0B3BFD">
      <w:headerReference w:type="even" r:id="rId8"/>
      <w:pgSz w:w="11906" w:h="16838"/>
      <w:pgMar w:top="1134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C886" w14:textId="77777777" w:rsidR="005D5EC2" w:rsidRDefault="005D5EC2">
      <w:r>
        <w:separator/>
      </w:r>
    </w:p>
  </w:endnote>
  <w:endnote w:type="continuationSeparator" w:id="0">
    <w:p w14:paraId="038107F7" w14:textId="77777777" w:rsidR="005D5EC2" w:rsidRDefault="005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9FEC" w14:textId="77777777" w:rsidR="005D5EC2" w:rsidRDefault="005D5EC2">
      <w:r>
        <w:separator/>
      </w:r>
    </w:p>
  </w:footnote>
  <w:footnote w:type="continuationSeparator" w:id="0">
    <w:p w14:paraId="78E13E66" w14:textId="77777777" w:rsidR="005D5EC2" w:rsidRDefault="005D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EF75" w14:textId="77777777" w:rsidR="00F92A0A" w:rsidRDefault="00F10B2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C83784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8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23205"/>
    <w:rsid w:val="00026FA0"/>
    <w:rsid w:val="000305D6"/>
    <w:rsid w:val="00032A94"/>
    <w:rsid w:val="00034D5D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3BF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1BEB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31D06"/>
    <w:rsid w:val="00240863"/>
    <w:rsid w:val="00244B72"/>
    <w:rsid w:val="00245F0E"/>
    <w:rsid w:val="00247470"/>
    <w:rsid w:val="00252C66"/>
    <w:rsid w:val="0026698B"/>
    <w:rsid w:val="0027144D"/>
    <w:rsid w:val="0027612F"/>
    <w:rsid w:val="00285EF5"/>
    <w:rsid w:val="002863A4"/>
    <w:rsid w:val="00291509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B15A9"/>
    <w:rsid w:val="003D115A"/>
    <w:rsid w:val="003D2B40"/>
    <w:rsid w:val="003D757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23FFF"/>
    <w:rsid w:val="00430378"/>
    <w:rsid w:val="00431BE1"/>
    <w:rsid w:val="00431C0E"/>
    <w:rsid w:val="00432073"/>
    <w:rsid w:val="00434267"/>
    <w:rsid w:val="00436C76"/>
    <w:rsid w:val="00441668"/>
    <w:rsid w:val="00451ADF"/>
    <w:rsid w:val="00456188"/>
    <w:rsid w:val="004644D0"/>
    <w:rsid w:val="00472622"/>
    <w:rsid w:val="0047350A"/>
    <w:rsid w:val="0047555F"/>
    <w:rsid w:val="00485E77"/>
    <w:rsid w:val="00495A8B"/>
    <w:rsid w:val="004972D8"/>
    <w:rsid w:val="004B2D36"/>
    <w:rsid w:val="004D12E5"/>
    <w:rsid w:val="00501EC1"/>
    <w:rsid w:val="0051330D"/>
    <w:rsid w:val="00513B57"/>
    <w:rsid w:val="00520ACA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726E1"/>
    <w:rsid w:val="00572B0A"/>
    <w:rsid w:val="005742DF"/>
    <w:rsid w:val="00577217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D5EC2"/>
    <w:rsid w:val="005E0796"/>
    <w:rsid w:val="005E442B"/>
    <w:rsid w:val="006004D8"/>
    <w:rsid w:val="006055B1"/>
    <w:rsid w:val="00607846"/>
    <w:rsid w:val="00611858"/>
    <w:rsid w:val="00622F92"/>
    <w:rsid w:val="006257E2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172D"/>
    <w:rsid w:val="007E536B"/>
    <w:rsid w:val="007E6136"/>
    <w:rsid w:val="007F59B9"/>
    <w:rsid w:val="00801EBE"/>
    <w:rsid w:val="00817DD5"/>
    <w:rsid w:val="00825AAF"/>
    <w:rsid w:val="00830E7E"/>
    <w:rsid w:val="00835D6E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27F02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B0771"/>
    <w:rsid w:val="009B4ED6"/>
    <w:rsid w:val="009C0AC2"/>
    <w:rsid w:val="009C2212"/>
    <w:rsid w:val="009C3BB7"/>
    <w:rsid w:val="009C4014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0E6C"/>
    <w:rsid w:val="00A461D4"/>
    <w:rsid w:val="00A56665"/>
    <w:rsid w:val="00A6168E"/>
    <w:rsid w:val="00A63258"/>
    <w:rsid w:val="00A70D1F"/>
    <w:rsid w:val="00A72940"/>
    <w:rsid w:val="00A72F95"/>
    <w:rsid w:val="00A801A2"/>
    <w:rsid w:val="00AA5186"/>
    <w:rsid w:val="00AA78A4"/>
    <w:rsid w:val="00AB1121"/>
    <w:rsid w:val="00AB1FBF"/>
    <w:rsid w:val="00AB2F73"/>
    <w:rsid w:val="00AB49EE"/>
    <w:rsid w:val="00AE2D19"/>
    <w:rsid w:val="00B03418"/>
    <w:rsid w:val="00B1317D"/>
    <w:rsid w:val="00B15E9D"/>
    <w:rsid w:val="00B16768"/>
    <w:rsid w:val="00B20F84"/>
    <w:rsid w:val="00B22F59"/>
    <w:rsid w:val="00B27DAF"/>
    <w:rsid w:val="00B347FD"/>
    <w:rsid w:val="00B34D1C"/>
    <w:rsid w:val="00B4712F"/>
    <w:rsid w:val="00B479F7"/>
    <w:rsid w:val="00B50093"/>
    <w:rsid w:val="00B54FE3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91D2E"/>
    <w:rsid w:val="00BA09EF"/>
    <w:rsid w:val="00BA10BA"/>
    <w:rsid w:val="00BA1F2E"/>
    <w:rsid w:val="00BA3FA7"/>
    <w:rsid w:val="00BA7808"/>
    <w:rsid w:val="00BB53B4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228E6"/>
    <w:rsid w:val="00C2684C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7AE2"/>
    <w:rsid w:val="00C77EBD"/>
    <w:rsid w:val="00C810EE"/>
    <w:rsid w:val="00C87BBF"/>
    <w:rsid w:val="00C916F7"/>
    <w:rsid w:val="00CA49DB"/>
    <w:rsid w:val="00CA5760"/>
    <w:rsid w:val="00CA753D"/>
    <w:rsid w:val="00CB326B"/>
    <w:rsid w:val="00CB793C"/>
    <w:rsid w:val="00CC393F"/>
    <w:rsid w:val="00CD33D8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8174E"/>
    <w:rsid w:val="00D8412F"/>
    <w:rsid w:val="00D924AA"/>
    <w:rsid w:val="00D9357D"/>
    <w:rsid w:val="00D96E24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1AED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0B23"/>
    <w:rsid w:val="00F37F63"/>
    <w:rsid w:val="00F40916"/>
    <w:rsid w:val="00F610E3"/>
    <w:rsid w:val="00F65B38"/>
    <w:rsid w:val="00F80CC7"/>
    <w:rsid w:val="00F86B8C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94C65"/>
  <w15:docId w15:val="{1B344479-8279-46C3-A280-646DCCC9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E074-F9DF-40CD-AF64-DB2B9E5E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27</cp:revision>
  <cp:lastPrinted>2023-11-20T12:44:00Z</cp:lastPrinted>
  <dcterms:created xsi:type="dcterms:W3CDTF">2022-02-14T10:20:00Z</dcterms:created>
  <dcterms:modified xsi:type="dcterms:W3CDTF">2023-12-14T08:07:00Z</dcterms:modified>
</cp:coreProperties>
</file>